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uro Ge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TMRA85T03L407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3/12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Della vittoria 36 Nervesa della Battaglia, TV, Italia 3104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er8maur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281341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